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4674D350" w:rsidR="00BD4242" w:rsidRPr="0039413B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bookmarkStart w:id="0" w:name="_Hlk69800276"/>
                            <w:bookmarkStart w:id="1" w:name="_Hlk72757193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F0735E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JUNE 6</w:t>
                            </w:r>
                            <w:r w:rsidR="00A21257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2021 SERMON</w:t>
                            </w:r>
                          </w:p>
                          <w:p w14:paraId="0AC297D1" w14:textId="32B2B3E0" w:rsidR="00CB17F1" w:rsidRPr="00CB17F1" w:rsidRDefault="00F0735E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>Threatened from Within</w:t>
                            </w:r>
                          </w:p>
                          <w:p w14:paraId="2EF12A80" w14:textId="77777777" w:rsidR="009D1260" w:rsidRDefault="009D1260" w:rsidP="009D126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bookmarkEnd w:id="0"/>
                          <w:bookmarkEnd w:id="1"/>
                          <w:p w14:paraId="11B9631A" w14:textId="077530A3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iscuss some illustrations of outside challenges vs. inside challenges.   (Tornados vs. Termites) </w:t>
                            </w:r>
                          </w:p>
                          <w:p w14:paraId="101B8B0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BB24AD1" w14:textId="284CD9B1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was the issue that people were appealing to </w:t>
                            </w: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Nehemiah?</w:t>
                            </w: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ECE647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84B0E09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possible reasons that they might be taking advantage of their brethren? </w:t>
                            </w:r>
                          </w:p>
                          <w:p w14:paraId="42661363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1028592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At what point is it time to go to the leadership to resolve a situation? </w:t>
                            </w:r>
                          </w:p>
                          <w:p w14:paraId="38CB0C4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60A1E7C3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scuss the difficulty for leaders to deal with issues among God’s people in today’s church environment.</w:t>
                            </w:r>
                          </w:p>
                          <w:p w14:paraId="3E450EFD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A5CD00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is our main “Wall”, our priority, that we can be distracted from? </w:t>
                            </w:r>
                          </w:p>
                          <w:p w14:paraId="55A4BD3C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BFC7ED7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an you give some examples of how people harm the work, or at the very least get the church off task?</w:t>
                            </w:r>
                          </w:p>
                          <w:p w14:paraId="109AC1F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16796B48" w14:textId="77777777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ow important is the integrity of the church and keeping her </w:t>
                            </w:r>
                          </w:p>
                          <w:p w14:paraId="1C10F67B" w14:textId="6B0685D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putation in staying on task. </w:t>
                            </w:r>
                          </w:p>
                          <w:p w14:paraId="51CC91EB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006B7EB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scuss the statement, “The act of obedience is an act of worship,”</w:t>
                            </w:r>
                          </w:p>
                          <w:p w14:paraId="0CCA7A28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other responses that are “acts” of worship? </w:t>
                            </w:r>
                          </w:p>
                          <w:p w14:paraId="4EBD047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4460D19F" w14:textId="40205BBF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eview the application to individuals, how there are always battles within and the inside man (</w:t>
                            </w: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haracter) molds</w:t>
                            </w: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the outside behavior. </w:t>
                            </w:r>
                          </w:p>
                          <w:p w14:paraId="4FDE490E" w14:textId="77777777" w:rsidR="005031DF" w:rsidRDefault="005031DF" w:rsidP="005031DF"/>
                          <w:p w14:paraId="64F45B3A" w14:textId="77777777" w:rsidR="0039413B" w:rsidRPr="00425594" w:rsidRDefault="0039413B" w:rsidP="003D39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5D9E7B1C" w14:textId="4674D350" w:rsidR="00BD4242" w:rsidRPr="0039413B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bookmarkStart w:id="2" w:name="_Hlk69800276"/>
                      <w:bookmarkStart w:id="3" w:name="_Hlk72757193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F0735E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JUNE 6</w:t>
                      </w:r>
                      <w:r w:rsidR="00A21257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2021 SERMON</w:t>
                      </w:r>
                    </w:p>
                    <w:p w14:paraId="0AC297D1" w14:textId="32B2B3E0" w:rsidR="00CB17F1" w:rsidRPr="00CB17F1" w:rsidRDefault="00F0735E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>Threatened from Within</w:t>
                      </w:r>
                    </w:p>
                    <w:p w14:paraId="2EF12A80" w14:textId="77777777" w:rsidR="009D1260" w:rsidRDefault="009D1260" w:rsidP="009D1260">
                      <w:pPr>
                        <w:rPr>
                          <w:rFonts w:ascii="Cambria" w:hAnsi="Cambria"/>
                        </w:rPr>
                      </w:pPr>
                    </w:p>
                    <w:bookmarkEnd w:id="2"/>
                    <w:bookmarkEnd w:id="3"/>
                    <w:p w14:paraId="11B9631A" w14:textId="077530A3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iscuss some illustrations of outside challenges vs. inside challenges.   (Tornados vs. Termites) </w:t>
                      </w:r>
                    </w:p>
                    <w:p w14:paraId="101B8B0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BB24AD1" w14:textId="284CD9B1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was the issue that people were appealing to </w:t>
                      </w: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Nehemiah?</w:t>
                      </w: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ECE647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84B0E09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possible reasons that they might be taking advantage of their brethren? </w:t>
                      </w:r>
                    </w:p>
                    <w:p w14:paraId="42661363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1028592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At what point is it time to go to the leadership to resolve a situation? </w:t>
                      </w:r>
                    </w:p>
                    <w:p w14:paraId="38CB0C4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60A1E7C3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Discuss the difficulty for leaders to deal with issues among God’s people in today’s church environment.</w:t>
                      </w:r>
                    </w:p>
                    <w:p w14:paraId="3E450EFD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A5CD00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is our main “Wall”, our priority, that we can be distracted from? </w:t>
                      </w:r>
                    </w:p>
                    <w:p w14:paraId="55A4BD3C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BFC7ED7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Can you give some examples of how people harm the work, or at the very least get the church off task?</w:t>
                      </w:r>
                    </w:p>
                    <w:p w14:paraId="109AC1F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16796B48" w14:textId="77777777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ow important is the integrity of the church and keeping her </w:t>
                      </w:r>
                    </w:p>
                    <w:p w14:paraId="1C10F67B" w14:textId="6B0685D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putation in staying on task. </w:t>
                      </w:r>
                    </w:p>
                    <w:p w14:paraId="51CC91EB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006B7EB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Discuss the statement, “The act of obedience is an act of worship,”</w:t>
                      </w:r>
                    </w:p>
                    <w:p w14:paraId="0CCA7A28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other responses that are “acts” of worship? </w:t>
                      </w:r>
                    </w:p>
                    <w:p w14:paraId="4EBD047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4460D19F" w14:textId="40205BBF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Review the application to individuals, how there are always battles within and the inside man (</w:t>
                      </w: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character) molds</w:t>
                      </w: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the outside behavior. </w:t>
                      </w:r>
                    </w:p>
                    <w:p w14:paraId="4FDE490E" w14:textId="77777777" w:rsidR="005031DF" w:rsidRDefault="005031DF" w:rsidP="005031DF"/>
                    <w:p w14:paraId="64F45B3A" w14:textId="77777777" w:rsidR="0039413B" w:rsidRPr="00425594" w:rsidRDefault="0039413B" w:rsidP="003D39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B9048" w14:textId="77777777" w:rsidR="00F0735E" w:rsidRPr="0039413B" w:rsidRDefault="00F0735E" w:rsidP="00F073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JUNE 6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35BAE41D" w14:textId="77777777" w:rsidR="00F0735E" w:rsidRPr="00CB17F1" w:rsidRDefault="00F0735E" w:rsidP="00F0735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6"/>
                                <w:szCs w:val="26"/>
                              </w:rPr>
                              <w:t>Threatened from Within</w:t>
                            </w:r>
                          </w:p>
                          <w:p w14:paraId="5DCDEAB9" w14:textId="77777777" w:rsidR="00F0735E" w:rsidRDefault="00F0735E" w:rsidP="00F0735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FB2B24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Discuss some illustrations of outside challenges vs. inside challenges.   (Tornados vs. Termites) </w:t>
                            </w:r>
                          </w:p>
                          <w:p w14:paraId="456DCC98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04EC0A8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was the issue that people were appealing to Nehemiah? </w:t>
                            </w:r>
                          </w:p>
                          <w:p w14:paraId="0841B3EB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5B9FEB67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possible reasons that they might be taking advantage of their brethren? </w:t>
                            </w:r>
                          </w:p>
                          <w:p w14:paraId="2116AEA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E3612A7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At what point is it time to go to the leadership to resolve a situation? </w:t>
                            </w:r>
                          </w:p>
                          <w:p w14:paraId="7B768B66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DCEB647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scuss the difficulty for leaders to deal with issues among God’s people in today’s church environment.</w:t>
                            </w:r>
                          </w:p>
                          <w:p w14:paraId="4E337CC3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8461CCF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is our main “Wall”, our priority, that we can be distracted from? </w:t>
                            </w:r>
                          </w:p>
                          <w:p w14:paraId="24CBEE1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E7AC23A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an you give some examples of how people harm the work, or at the very least get the church off task?</w:t>
                            </w:r>
                          </w:p>
                          <w:p w14:paraId="0679EFEF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EF65488" w14:textId="77777777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How important is the integrity of the church and keeping </w:t>
                            </w:r>
                            <w:proofErr w:type="gramStart"/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her</w:t>
                            </w:r>
                            <w:proofErr w:type="gramEnd"/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159B6F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putation in staying on task. </w:t>
                            </w:r>
                          </w:p>
                          <w:p w14:paraId="26F8A36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BA0809A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Discuss the statement, “The act of obedience is an act of worship,”</w:t>
                            </w:r>
                          </w:p>
                          <w:p w14:paraId="47726EE8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hat are some other responses that are “acts” of worship? </w:t>
                            </w:r>
                          </w:p>
                          <w:p w14:paraId="0C15A7C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5D1590D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Review the application to individuals, how there are always battles within and the inside man (character) molds the outside behavior. </w:t>
                            </w:r>
                          </w:p>
                          <w:p w14:paraId="3B521B91" w14:textId="77777777" w:rsidR="00F0735E" w:rsidRDefault="00F0735E" w:rsidP="00F0735E"/>
                          <w:p w14:paraId="70AB7D6F" w14:textId="0BA4B7D8" w:rsidR="007849F4" w:rsidRDefault="007849F4" w:rsidP="00896C49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4A5B9048" w14:textId="77777777" w:rsidR="00F0735E" w:rsidRPr="0039413B" w:rsidRDefault="00F0735E" w:rsidP="00F0735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JUNE 6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35BAE41D" w14:textId="77777777" w:rsidR="00F0735E" w:rsidRPr="00CB17F1" w:rsidRDefault="00F0735E" w:rsidP="00F0735E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6"/>
                          <w:szCs w:val="26"/>
                        </w:rPr>
                        <w:t>Threatened from Within</w:t>
                      </w:r>
                    </w:p>
                    <w:p w14:paraId="5DCDEAB9" w14:textId="77777777" w:rsidR="00F0735E" w:rsidRDefault="00F0735E" w:rsidP="00F0735E">
                      <w:pPr>
                        <w:rPr>
                          <w:rFonts w:ascii="Cambria" w:hAnsi="Cambria"/>
                        </w:rPr>
                      </w:pPr>
                    </w:p>
                    <w:p w14:paraId="3FB2B24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Discuss some illustrations of outside challenges vs. inside challenges.   (Tornados vs. Termites) </w:t>
                      </w:r>
                    </w:p>
                    <w:p w14:paraId="456DCC98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04EC0A8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was the issue that people were appealing to Nehemiah? </w:t>
                      </w:r>
                    </w:p>
                    <w:p w14:paraId="0841B3EB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5B9FEB67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possible reasons that they might be taking advantage of their brethren? </w:t>
                      </w:r>
                    </w:p>
                    <w:p w14:paraId="2116AEA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E3612A7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At what point is it time to go to the leadership to resolve a situation? </w:t>
                      </w:r>
                    </w:p>
                    <w:p w14:paraId="7B768B66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DCEB647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Discuss the difficulty for leaders to deal with issues among God’s people in today’s church environment.</w:t>
                      </w:r>
                    </w:p>
                    <w:p w14:paraId="4E337CC3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8461CCF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is our main “Wall”, our priority, that we can be distracted from? </w:t>
                      </w:r>
                    </w:p>
                    <w:p w14:paraId="24CBEE1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E7AC23A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Can you give some examples of how people harm the work, or at the very least get the church off task?</w:t>
                      </w:r>
                    </w:p>
                    <w:p w14:paraId="0679EFEF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EF65488" w14:textId="77777777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How important is the integrity of the church and keeping </w:t>
                      </w:r>
                      <w:proofErr w:type="gramStart"/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her</w:t>
                      </w:r>
                      <w:proofErr w:type="gramEnd"/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159B6F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putation in staying on task. </w:t>
                      </w:r>
                    </w:p>
                    <w:p w14:paraId="26F8A36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BA0809A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>Discuss the statement, “The act of obedience is an act of worship,”</w:t>
                      </w:r>
                    </w:p>
                    <w:p w14:paraId="47726EE8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hat are some other responses that are “acts” of worship? </w:t>
                      </w:r>
                    </w:p>
                    <w:p w14:paraId="0C15A7C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5D1590D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F0735E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Review the application to individuals, how there are always battles within and the inside man (character) molds the outside behavior. </w:t>
                      </w:r>
                    </w:p>
                    <w:p w14:paraId="3B521B91" w14:textId="77777777" w:rsidR="00F0735E" w:rsidRDefault="00F0735E" w:rsidP="00F0735E"/>
                    <w:p w14:paraId="70AB7D6F" w14:textId="0BA4B7D8" w:rsidR="007849F4" w:rsidRDefault="007849F4" w:rsidP="00896C49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6C92C17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02FC37C4">
                <wp:simplePos x="0" y="0"/>
                <wp:positionH relativeFrom="column">
                  <wp:posOffset>4500188</wp:posOffset>
                </wp:positionH>
                <wp:positionV relativeFrom="paragraph">
                  <wp:posOffset>-629227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30105" w14:textId="77777777" w:rsidR="00F0735E" w:rsidRDefault="00F0735E" w:rsidP="00F073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279B0485" w14:textId="77777777" w:rsidR="00F0735E" w:rsidRDefault="00F0735E" w:rsidP="00F073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Pastor Levan Hubbard</w:t>
                            </w:r>
                          </w:p>
                          <w:p w14:paraId="010924C8" w14:textId="77777777" w:rsidR="00F0735E" w:rsidRDefault="00F0735E" w:rsidP="00F073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5</w:t>
                            </w:r>
                          </w:p>
                          <w:p w14:paraId="101A645E" w14:textId="3B854265" w:rsidR="00425594" w:rsidRDefault="00F0735E" w:rsidP="00F0735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une 6, 2021</w:t>
                            </w:r>
                          </w:p>
                          <w:p w14:paraId="0250F496" w14:textId="77777777" w:rsidR="00F0735E" w:rsidRDefault="00F0735E" w:rsidP="00F0735E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2A80C9BF" w14:textId="4E9272FC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2561C" wp14:editId="4B85D7E6">
                                  <wp:extent cx="3217025" cy="1151092"/>
                                  <wp:effectExtent l="0" t="0" r="2540" b="0"/>
                                  <wp:docPr id="1" name="Picture 1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37A68301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</w:p>
                          <w:p w14:paraId="469BCDBF" w14:textId="77777777" w:rsidR="005031DF" w:rsidRPr="00CB17F1" w:rsidRDefault="005031DF" w:rsidP="005031D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Building and Battling</w:t>
                            </w:r>
                          </w:p>
                          <w:p w14:paraId="6230FE10" w14:textId="77777777" w:rsidR="005031DF" w:rsidRDefault="005031DF" w:rsidP="005031D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Nehemiah 4:1-23</w:t>
                            </w:r>
                          </w:p>
                          <w:p w14:paraId="0C8F9850" w14:textId="77777777" w:rsidR="005031DF" w:rsidRDefault="005031DF" w:rsidP="005031D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7BD2E922" w14:textId="77777777" w:rsidR="005031DF" w:rsidRDefault="005031DF" w:rsidP="005031DF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6D72BEFB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roblem</w:t>
                            </w:r>
                          </w:p>
                          <w:p w14:paraId="6615897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3474B7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126AE4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sponse of Leadership: Nehemiah’s Action</w:t>
                            </w:r>
                          </w:p>
                          <w:p w14:paraId="03F9C84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084C20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0155566" w14:textId="77777777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Response of the People: Repentance</w:t>
                            </w:r>
                          </w:p>
                          <w:p w14:paraId="6D79FA60" w14:textId="77777777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B872A49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B6E24A4" w14:textId="77777777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ehemiah’s Example: Integrity</w:t>
                            </w:r>
                          </w:p>
                          <w:p w14:paraId="1B804D45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21118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3AB44FC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ersonal Application</w:t>
                            </w:r>
                          </w:p>
                          <w:p w14:paraId="6C817EDB" w14:textId="799605BB" w:rsidR="00F470E8" w:rsidRPr="00F470E8" w:rsidRDefault="00F470E8" w:rsidP="00AF68F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4.35pt;margin-top:-49.55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Batt2J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49930105" w14:textId="77777777" w:rsidR="00F0735E" w:rsidRDefault="00F0735E" w:rsidP="00F073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279B0485" w14:textId="77777777" w:rsidR="00F0735E" w:rsidRDefault="00F0735E" w:rsidP="00F073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Pastor Levan Hubbard</w:t>
                      </w:r>
                    </w:p>
                    <w:p w14:paraId="010924C8" w14:textId="77777777" w:rsidR="00F0735E" w:rsidRDefault="00F0735E" w:rsidP="00F073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5</w:t>
                      </w:r>
                    </w:p>
                    <w:p w14:paraId="101A645E" w14:textId="3B854265" w:rsidR="00425594" w:rsidRDefault="00F0735E" w:rsidP="00F0735E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une 6, 2021</w:t>
                      </w:r>
                    </w:p>
                    <w:p w14:paraId="0250F496" w14:textId="77777777" w:rsidR="00F0735E" w:rsidRDefault="00F0735E" w:rsidP="00F0735E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2A80C9BF" w14:textId="4E9272FC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C2561C" wp14:editId="4B85D7E6">
                            <wp:extent cx="3217025" cy="1151092"/>
                            <wp:effectExtent l="0" t="0" r="2540" b="0"/>
                            <wp:docPr id="1" name="Picture 1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37A68301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</w:p>
                    <w:p w14:paraId="469BCDBF" w14:textId="77777777" w:rsidR="005031DF" w:rsidRPr="00CB17F1" w:rsidRDefault="005031DF" w:rsidP="005031DF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Building and Battling</w:t>
                      </w:r>
                    </w:p>
                    <w:p w14:paraId="6230FE10" w14:textId="77777777" w:rsidR="005031DF" w:rsidRDefault="005031DF" w:rsidP="005031DF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Nehemiah 4:1-23</w:t>
                      </w:r>
                    </w:p>
                    <w:p w14:paraId="0C8F9850" w14:textId="77777777" w:rsidR="005031DF" w:rsidRDefault="005031DF" w:rsidP="005031DF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7BD2E922" w14:textId="77777777" w:rsidR="005031DF" w:rsidRDefault="005031DF" w:rsidP="005031DF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6D72BEFB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The Problem</w:t>
                      </w:r>
                    </w:p>
                    <w:p w14:paraId="6615897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3474B7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126AE4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Response of Leadership: Nehemiah’s Action</w:t>
                      </w:r>
                    </w:p>
                    <w:p w14:paraId="03F9C84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084C20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0155566" w14:textId="77777777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The Response of the People: Repentance</w:t>
                      </w:r>
                    </w:p>
                    <w:p w14:paraId="6D79FA60" w14:textId="77777777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B872A49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B6E24A4" w14:textId="77777777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Nehemiah’s Example: Integrity</w:t>
                      </w:r>
                    </w:p>
                    <w:p w14:paraId="1B804D45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21118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3AB44FC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Personal Application</w:t>
                      </w:r>
                    </w:p>
                    <w:p w14:paraId="6C817EDB" w14:textId="799605BB" w:rsidR="00F470E8" w:rsidRPr="00F470E8" w:rsidRDefault="00F470E8" w:rsidP="00AF68F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70C8DE01" w:rsidR="00DC2DAB" w:rsidRDefault="00F0735E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Pastor Levan Hubbard</w:t>
                            </w:r>
                          </w:p>
                          <w:p w14:paraId="61D76F49" w14:textId="5390164B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6" w:name="_Hlk70490463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F0735E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5</w:t>
                            </w:r>
                          </w:p>
                          <w:p w14:paraId="04BDD4B0" w14:textId="53AEDB3C" w:rsidR="00DC2DAB" w:rsidRDefault="00F0735E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une 6</w:t>
                            </w:r>
                            <w:r w:rsidR="00DC2DAB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6"/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11042414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drawing>
                                <wp:inline distT="0" distB="0" distL="0" distR="0" wp14:anchorId="514CBCF3" wp14:editId="07F9A0AE">
                                  <wp:extent cx="3217025" cy="1151092"/>
                                  <wp:effectExtent l="0" t="0" r="2540" b="0"/>
                                  <wp:docPr id="2" name="Picture 2" descr="A picture containing text, grass, out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ehami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4404" cy="11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E1F57" w14:textId="77777777" w:rsidR="003D43CB" w:rsidRDefault="003D43CB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46989867" w14:textId="48319094" w:rsidR="00CB17F1" w:rsidRPr="00CB17F1" w:rsidRDefault="00F0735E" w:rsidP="00CB17F1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7" w:name="_Hlk63753439"/>
                            <w:bookmarkStart w:id="8" w:name="_Hlk63753440"/>
                            <w:bookmarkStart w:id="9" w:name="_Hlk72757004"/>
                            <w:bookmarkStart w:id="10" w:name="_Hlk69204550"/>
                            <w:bookmarkStart w:id="11" w:name="_Hlk69204551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Threatened from Within</w:t>
                            </w:r>
                          </w:p>
                          <w:p w14:paraId="6C7F1989" w14:textId="3CB0158D" w:rsidR="00EA6742" w:rsidRDefault="003D3998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Nehemiah </w:t>
                            </w:r>
                            <w:r w:rsidR="00F0735E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:1-</w:t>
                            </w:r>
                            <w:r w:rsidR="00F0735E"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19</w:t>
                            </w:r>
                          </w:p>
                          <w:p w14:paraId="6C04E1C2" w14:textId="77777777" w:rsidR="007849F4" w:rsidRDefault="007849F4" w:rsidP="007849F4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bookmarkEnd w:id="7"/>
                          <w:bookmarkEnd w:id="8"/>
                          <w:bookmarkEnd w:id="9"/>
                          <w:p w14:paraId="06C1C6EF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Problem</w:t>
                            </w:r>
                          </w:p>
                          <w:p w14:paraId="52F970BA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28D0AD8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7E5EFD0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sponse of Leadership: Nehemiah’s Action</w:t>
                            </w:r>
                          </w:p>
                          <w:p w14:paraId="2582C519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D01671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DF9B608" w14:textId="21DD6C8C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he Response of the People: </w:t>
                            </w: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pentance</w:t>
                            </w:r>
                          </w:p>
                          <w:p w14:paraId="160950FF" w14:textId="7E75026D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9EB0DD9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04E3BA7" w14:textId="17221982" w:rsid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ehemiah’s Example: Integrity</w:t>
                            </w:r>
                          </w:p>
                          <w:p w14:paraId="12395709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532E9E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E83E822" w14:textId="77777777" w:rsidR="00F0735E" w:rsidRPr="00F0735E" w:rsidRDefault="00F0735E" w:rsidP="00F0735E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F0735E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ersonal Application</w:t>
                            </w:r>
                          </w:p>
                          <w:p w14:paraId="098D94E6" w14:textId="77777777" w:rsidR="003C562E" w:rsidRPr="005031DF" w:rsidRDefault="003C562E" w:rsidP="005031DF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10"/>
                          <w:bookmarkEnd w:id="1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70C8DE01" w:rsidR="00DC2DAB" w:rsidRDefault="00F0735E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Pastor Levan Hubbard</w:t>
                      </w:r>
                    </w:p>
                    <w:p w14:paraId="61D76F49" w14:textId="5390164B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12" w:name="_Hlk70490463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F0735E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5</w:t>
                      </w:r>
                    </w:p>
                    <w:p w14:paraId="04BDD4B0" w14:textId="53AEDB3C" w:rsidR="00DC2DAB" w:rsidRDefault="00F0735E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une 6</w:t>
                      </w:r>
                      <w:r w:rsidR="00DC2DAB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12"/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11042414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drawing>
                          <wp:inline distT="0" distB="0" distL="0" distR="0" wp14:anchorId="514CBCF3" wp14:editId="07F9A0AE">
                            <wp:extent cx="3217025" cy="1151092"/>
                            <wp:effectExtent l="0" t="0" r="2540" b="0"/>
                            <wp:docPr id="2" name="Picture 2" descr="A picture containing text, grass, out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ehamih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4404" cy="1168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E1F57" w14:textId="77777777" w:rsidR="003D43CB" w:rsidRDefault="003D43CB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46989867" w14:textId="48319094" w:rsidR="00CB17F1" w:rsidRPr="00CB17F1" w:rsidRDefault="00F0735E" w:rsidP="00CB17F1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13" w:name="_Hlk63753439"/>
                      <w:bookmarkStart w:id="14" w:name="_Hlk63753440"/>
                      <w:bookmarkStart w:id="15" w:name="_Hlk72757004"/>
                      <w:bookmarkStart w:id="16" w:name="_Hlk69204550"/>
                      <w:bookmarkStart w:id="17" w:name="_Hlk69204551"/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Threatened from Within</w:t>
                      </w:r>
                    </w:p>
                    <w:p w14:paraId="6C7F1989" w14:textId="3CB0158D" w:rsidR="00EA6742" w:rsidRDefault="003D3998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Nehemiah </w:t>
                      </w:r>
                      <w:r w:rsidR="00F0735E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5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:1-</w:t>
                      </w:r>
                      <w:r w:rsidR="00F0735E"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19</w:t>
                      </w:r>
                    </w:p>
                    <w:p w14:paraId="6C04E1C2" w14:textId="77777777" w:rsidR="007849F4" w:rsidRDefault="007849F4" w:rsidP="007849F4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bookmarkEnd w:id="13"/>
                    <w:bookmarkEnd w:id="14"/>
                    <w:bookmarkEnd w:id="15"/>
                    <w:p w14:paraId="06C1C6EF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The Problem</w:t>
                      </w:r>
                    </w:p>
                    <w:p w14:paraId="52F970BA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28D0AD8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7E5EFD0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Response of Leadership: Nehemiah’s Action</w:t>
                      </w:r>
                    </w:p>
                    <w:p w14:paraId="2582C519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D01671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DF9B608" w14:textId="21DD6C8C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he Response of the People: </w:t>
                      </w: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Repentance</w:t>
                      </w:r>
                    </w:p>
                    <w:p w14:paraId="160950FF" w14:textId="7E75026D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9EB0DD9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04E3BA7" w14:textId="17221982" w:rsid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Nehemiah’s Example: Integrity</w:t>
                      </w:r>
                    </w:p>
                    <w:p w14:paraId="12395709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532E9E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E83E822" w14:textId="77777777" w:rsidR="00F0735E" w:rsidRPr="00F0735E" w:rsidRDefault="00F0735E" w:rsidP="00F0735E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F0735E">
                        <w:rPr>
                          <w:rFonts w:ascii="Cambria" w:hAnsi="Cambria"/>
                          <w:sz w:val="28"/>
                          <w:szCs w:val="28"/>
                        </w:rPr>
                        <w:t>Personal Application</w:t>
                      </w:r>
                    </w:p>
                    <w:p w14:paraId="098D94E6" w14:textId="77777777" w:rsidR="003C562E" w:rsidRPr="005031DF" w:rsidRDefault="003C562E" w:rsidP="005031DF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6"/>
                    <w:bookmarkEnd w:id="1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F7AE" w14:textId="77777777" w:rsidR="00E97EB8" w:rsidRDefault="00E97EB8" w:rsidP="00DC2DAB">
      <w:r>
        <w:separator/>
      </w:r>
    </w:p>
  </w:endnote>
  <w:endnote w:type="continuationSeparator" w:id="0">
    <w:p w14:paraId="01B8E147" w14:textId="77777777" w:rsidR="00E97EB8" w:rsidRDefault="00E97EB8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9FD8" w14:textId="77777777" w:rsidR="00E97EB8" w:rsidRDefault="00E97EB8" w:rsidP="00DC2DAB">
      <w:r>
        <w:separator/>
      </w:r>
    </w:p>
  </w:footnote>
  <w:footnote w:type="continuationSeparator" w:id="0">
    <w:p w14:paraId="53149A37" w14:textId="77777777" w:rsidR="00E97EB8" w:rsidRDefault="00E97EB8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27045"/>
    <w:rsid w:val="00046985"/>
    <w:rsid w:val="000A4CFC"/>
    <w:rsid w:val="000E60B9"/>
    <w:rsid w:val="000F6B12"/>
    <w:rsid w:val="00122852"/>
    <w:rsid w:val="00143F77"/>
    <w:rsid w:val="001D273C"/>
    <w:rsid w:val="0028487F"/>
    <w:rsid w:val="00294CAA"/>
    <w:rsid w:val="002A563A"/>
    <w:rsid w:val="00304319"/>
    <w:rsid w:val="0032275B"/>
    <w:rsid w:val="00344A3F"/>
    <w:rsid w:val="00387B50"/>
    <w:rsid w:val="0039413B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61342D"/>
    <w:rsid w:val="0066658B"/>
    <w:rsid w:val="006761A0"/>
    <w:rsid w:val="006B0CA1"/>
    <w:rsid w:val="007849F4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F68F3"/>
    <w:rsid w:val="00B15E78"/>
    <w:rsid w:val="00B3377F"/>
    <w:rsid w:val="00BD4242"/>
    <w:rsid w:val="00C174A3"/>
    <w:rsid w:val="00C4788C"/>
    <w:rsid w:val="00CB17F1"/>
    <w:rsid w:val="00D1216F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97EB8"/>
    <w:rsid w:val="00EA0EAA"/>
    <w:rsid w:val="00EA6742"/>
    <w:rsid w:val="00EC5ABF"/>
    <w:rsid w:val="00F0735E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FAC2-F829-4CFC-8B4E-A7D2E80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06-03T13:12:00Z</cp:lastPrinted>
  <dcterms:created xsi:type="dcterms:W3CDTF">2021-06-03T13:13:00Z</dcterms:created>
  <dcterms:modified xsi:type="dcterms:W3CDTF">2021-06-03T13:13:00Z</dcterms:modified>
</cp:coreProperties>
</file>